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D6FAA">
        <w:t>50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D6FAA">
        <w:t>08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0D6FAA" w:rsidP="004168F8">
      <w:pPr>
        <w:ind w:firstLine="709"/>
        <w:jc w:val="both"/>
      </w:pPr>
      <w:r w:rsidRPr="00867158">
        <w:t>07-11 Nisan 2025</w:t>
      </w:r>
      <w:r>
        <w:t xml:space="preserve"> tarihlerinde izinli sayılmasını</w:t>
      </w:r>
      <w:r w:rsidR="00764D07">
        <w:t xml:space="preserve"> isteyen </w:t>
      </w:r>
      <w:r w:rsidR="004168F8">
        <w:t xml:space="preserve">Üye </w:t>
      </w:r>
      <w:r w:rsidRPr="00867158">
        <w:t xml:space="preserve">Serpil </w:t>
      </w:r>
      <w:proofErr w:type="spellStart"/>
      <w:r w:rsidRPr="00867158">
        <w:t>ÖZTÜRK</w:t>
      </w:r>
      <w:r>
        <w:t>’ü</w:t>
      </w:r>
      <w:r w:rsidR="00661F8C">
        <w:t>n</w:t>
      </w:r>
      <w:proofErr w:type="spellEnd"/>
      <w:r w:rsidR="004168F8">
        <w:t xml:space="preserve"> </w:t>
      </w:r>
      <w:r>
        <w:t>07.04</w:t>
      </w:r>
      <w:r w:rsidR="00661F8C">
        <w:t>.2025</w:t>
      </w:r>
      <w:r w:rsidR="004168F8">
        <w:t xml:space="preserve"> tarihli</w:t>
      </w:r>
      <w:r w:rsidR="00764D07">
        <w:t xml:space="preserve">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08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 w:rsidR="000D6FAA">
        <w:t>ra bağlanmasını isteyen Meclis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0D6FAA">
        <w:rPr>
          <w:color w:val="000000"/>
        </w:rPr>
        <w:t xml:space="preserve">Emre </w:t>
      </w:r>
      <w:proofErr w:type="spellStart"/>
      <w:r w:rsidR="000D6FAA">
        <w:rPr>
          <w:color w:val="000000"/>
        </w:rPr>
        <w:t>DOĞAN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0D6FAA" w:rsidRPr="00867158">
        <w:t>07-11 Nisan 2025</w:t>
      </w:r>
      <w:r w:rsidR="000D6FAA">
        <w:t xml:space="preserve"> tarihlerinde izinli</w:t>
      </w:r>
      <w:r w:rsidR="00764D07">
        <w:t xml:space="preserve">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0D6FAA" w:rsidP="00622BAF">
            <w:pPr>
              <w:jc w:val="center"/>
            </w:pPr>
            <w:r>
              <w:t>E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0D6FAA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D6FA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97F9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3D0E-179B-4454-B4E5-AF341EC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2-11T13:01:00Z</cp:lastPrinted>
  <dcterms:created xsi:type="dcterms:W3CDTF">2025-04-09T07:05:00Z</dcterms:created>
  <dcterms:modified xsi:type="dcterms:W3CDTF">2025-04-09T07:05:00Z</dcterms:modified>
</cp:coreProperties>
</file>